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F12AD" w14:textId="77777777" w:rsidR="00C37BB5" w:rsidRDefault="00C37BB5" w:rsidP="00C37BB5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EC4BAA" wp14:editId="6E1FAA46">
                <wp:simplePos x="0" y="0"/>
                <wp:positionH relativeFrom="column">
                  <wp:posOffset>1299210</wp:posOffset>
                </wp:positionH>
                <wp:positionV relativeFrom="paragraph">
                  <wp:posOffset>238760</wp:posOffset>
                </wp:positionV>
                <wp:extent cx="3971290" cy="732790"/>
                <wp:effectExtent l="0" t="0" r="0" b="0"/>
                <wp:wrapNone/>
                <wp:docPr id="5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2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C10D013" w14:textId="77777777" w:rsidR="00C37BB5" w:rsidRDefault="00C37BB5" w:rsidP="00C37BB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ssociation Tapis de Tradition-TRAD</w:t>
                            </w:r>
                          </w:p>
                          <w:p w14:paraId="0C0B6091" w14:textId="77777777" w:rsidR="00C37BB5" w:rsidRDefault="00C37BB5" w:rsidP="00C37B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ociation déclarée d’intérêt général</w:t>
                            </w:r>
                          </w:p>
                          <w:p w14:paraId="2B84513A" w14:textId="77777777" w:rsidR="00C37BB5" w:rsidRDefault="00C37BB5" w:rsidP="00C37B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 rue DANJOUTN 49000 ANGERS</w:t>
                            </w:r>
                          </w:p>
                          <w:p w14:paraId="0E2CDA8A" w14:textId="77777777" w:rsidR="00C37BB5" w:rsidRDefault="00C37BB5" w:rsidP="00C37B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C4BAA"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6" type="#_x0000_t202" style="position:absolute;left:0;text-align:left;margin-left:102.3pt;margin-top:18.8pt;width:312.7pt;height:57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" stroked="f">
                <v:textbox inset=".05pt,.05pt,.05pt,.05pt">
                  <w:txbxContent>
                    <w:p w14:paraId="5C10D013" w14:textId="77777777" w:rsidR="00C37BB5" w:rsidRDefault="00C37BB5" w:rsidP="00C37BB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ssociation Tapis de Tradition-TRAD</w:t>
                      </w:r>
                    </w:p>
                    <w:p w14:paraId="0C0B6091" w14:textId="77777777" w:rsidR="00C37BB5" w:rsidRDefault="00C37BB5" w:rsidP="00C37B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ociation déclarée d’intérêt général</w:t>
                      </w:r>
                    </w:p>
                    <w:p w14:paraId="2B84513A" w14:textId="77777777" w:rsidR="00C37BB5" w:rsidRDefault="00C37BB5" w:rsidP="00C37BB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 rue DANJOUTN 49000 ANGERS</w:t>
                      </w:r>
                    </w:p>
                    <w:p w14:paraId="0E2CDA8A" w14:textId="77777777" w:rsidR="00C37BB5" w:rsidRDefault="00C37BB5" w:rsidP="00C37BB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  <w:szCs w:val="24"/>
        </w:rPr>
        <w:t xml:space="preserve">                    </w:t>
      </w:r>
      <w:r>
        <w:rPr>
          <w:bCs/>
          <w:noProof/>
          <w:sz w:val="24"/>
          <w:szCs w:val="24"/>
        </w:rPr>
        <w:drawing>
          <wp:inline distT="0" distB="0" distL="0" distR="0" wp14:anchorId="4FD42076" wp14:editId="17EE3167">
            <wp:extent cx="599440" cy="61531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7" t="-26" r="-27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</w:t>
      </w:r>
    </w:p>
    <w:p w14:paraId="53D31F4E" w14:textId="77777777" w:rsidR="00C37BB5" w:rsidRDefault="00C37BB5">
      <w:pPr>
        <w:jc w:val="both"/>
        <w:rPr>
          <w:rFonts w:ascii="Gill Sans MT;Segoe UI" w:hAnsi="Gill Sans MT;Segoe UI" w:cs="Gill Sans MT;Segoe UI"/>
        </w:rPr>
      </w:pPr>
    </w:p>
    <w:p w14:paraId="50931BFF" w14:textId="27E9EA6D" w:rsidR="00DB11FB" w:rsidRDefault="00004858">
      <w:pPr>
        <w:jc w:val="both"/>
      </w:pPr>
      <w:r>
        <w:rPr>
          <w:rFonts w:ascii="Gill Sans MT;Segoe UI" w:hAnsi="Gill Sans MT;Segoe UI" w:cs="Gill Sans MT;Segoe UI"/>
        </w:rPr>
        <w:t xml:space="preserve">L’Association TRAD ne saurait perdurer sans le soutien de ses adhérents et de ses généreux donateurs. Toute aide nous est utile et nous aidera à organiser d’autres manifestations. D’avance, un grand merci pour votre générosité. L’Association étant maintenant déclarée </w:t>
      </w:r>
      <w:r>
        <w:rPr>
          <w:rFonts w:ascii="Gill Sans MT;Segoe UI" w:hAnsi="Gill Sans MT;Segoe UI" w:cs="Gill Sans MT;Segoe UI"/>
          <w:b/>
        </w:rPr>
        <w:t>d’intérêt général</w:t>
      </w:r>
      <w:r>
        <w:rPr>
          <w:rFonts w:ascii="Gill Sans MT;Segoe UI" w:hAnsi="Gill Sans MT;Segoe UI" w:cs="Gill Sans MT;Segoe UI"/>
        </w:rPr>
        <w:t xml:space="preserve">, </w:t>
      </w:r>
      <w:r>
        <w:rPr>
          <w:rFonts w:ascii="Gill Sans MT;Segoe UI" w:hAnsi="Gill Sans MT;Segoe UI" w:cs="Gill Sans MT;Segoe UI"/>
          <w:b/>
        </w:rPr>
        <w:t>un reçu fiscal</w:t>
      </w:r>
      <w:r>
        <w:rPr>
          <w:rFonts w:ascii="Gill Sans MT;Segoe UI" w:hAnsi="Gill Sans MT;Segoe UI" w:cs="Gill Sans MT;Segoe UI"/>
        </w:rPr>
        <w:t xml:space="preserve"> vous donnera une déduction de 66%.</w:t>
      </w:r>
    </w:p>
    <w:p w14:paraId="36A5EC97" w14:textId="77777777" w:rsidR="00DB11FB" w:rsidRDefault="00004858">
      <w:pPr>
        <w:jc w:val="both"/>
      </w:pPr>
      <w:r>
        <w:rPr>
          <w:rFonts w:ascii="Gill Sans MT;Segoe UI" w:hAnsi="Gill Sans MT;Segoe UI" w:cs="Gill Sans MT;Segoe UI"/>
        </w:rPr>
        <w:t>(Pour 30 € donnés, cela vous coûtera réellement 10 €)</w:t>
      </w:r>
      <w:r>
        <w:t xml:space="preserve">  </w:t>
      </w:r>
    </w:p>
    <w:p w14:paraId="34367888" w14:textId="16D7DC37" w:rsidR="00DB11FB" w:rsidRDefault="00004858">
      <w:pPr>
        <w:jc w:val="center"/>
      </w:pPr>
      <w:r>
        <w:rPr>
          <w:rFonts w:ascii="Gill Sans MT;Segoe UI" w:hAnsi="Gill Sans MT;Segoe UI" w:cs="Gill Sans MT;Segoe UI"/>
          <w:b/>
        </w:rPr>
        <w:t>DON ou ADHESION</w:t>
      </w:r>
      <w:r>
        <w:rPr>
          <w:rFonts w:ascii="Gill Sans MT;Segoe UI" w:hAnsi="Gill Sans MT;Segoe UI" w:cs="Gill Sans MT;Segoe UI"/>
        </w:rPr>
        <w:t xml:space="preserve"> </w:t>
      </w:r>
      <w:r>
        <w:rPr>
          <w:rFonts w:ascii="Gill Sans MT;Segoe UI" w:hAnsi="Gill Sans MT;Segoe UI" w:cs="Gill Sans MT;Segoe UI"/>
          <w:b/>
        </w:rPr>
        <w:t>20</w:t>
      </w:r>
      <w:r w:rsidR="00821CFD">
        <w:rPr>
          <w:rFonts w:ascii="Gill Sans MT;Segoe UI" w:hAnsi="Gill Sans MT;Segoe UI" w:cs="Gill Sans MT;Segoe UI"/>
          <w:b/>
        </w:rPr>
        <w:t>2</w:t>
      </w:r>
      <w:r w:rsidR="00EE3526">
        <w:rPr>
          <w:rFonts w:ascii="Gill Sans MT;Segoe UI" w:hAnsi="Gill Sans MT;Segoe UI" w:cs="Gill Sans MT;Segoe UI"/>
          <w:b/>
        </w:rPr>
        <w:t>4</w:t>
      </w:r>
      <w:r>
        <w:rPr>
          <w:rFonts w:ascii="Gill Sans MT;Segoe UI" w:hAnsi="Gill Sans MT;Segoe UI" w:cs="Gill Sans MT;Segoe UI"/>
        </w:rPr>
        <w:t xml:space="preserve"> (rayer la mention inutile) </w:t>
      </w:r>
    </w:p>
    <w:p w14:paraId="1EDD10E0" w14:textId="77777777" w:rsidR="00DB11FB" w:rsidRDefault="00004858">
      <w:pPr>
        <w:spacing w:line="360" w:lineRule="auto"/>
      </w:pPr>
      <w:r>
        <w:rPr>
          <w:rFonts w:ascii="Gill Sans MT;Segoe UI" w:hAnsi="Gill Sans MT;Segoe UI" w:cs="Gill Sans MT;Segoe UI"/>
        </w:rPr>
        <w:t>M. / Melle / Mme ……………………………………………………….</w:t>
      </w:r>
    </w:p>
    <w:p w14:paraId="21DD2D94" w14:textId="77777777" w:rsidR="00DB11FB" w:rsidRDefault="00004858">
      <w:pPr>
        <w:spacing w:line="360" w:lineRule="auto"/>
        <w:rPr>
          <w:rFonts w:ascii="Gill Sans MT;Segoe UI" w:hAnsi="Gill Sans MT;Segoe UI" w:cs="Gill Sans MT;Segoe UI"/>
        </w:rPr>
      </w:pPr>
      <w:r>
        <w:rPr>
          <w:rFonts w:ascii="Gill Sans MT;Segoe UI" w:hAnsi="Gill Sans MT;Segoe UI" w:cs="Gill Sans MT;Segoe UI"/>
        </w:rPr>
        <w:t>Prénom :…………………………………………………………………</w:t>
      </w:r>
    </w:p>
    <w:p w14:paraId="3D2A5631" w14:textId="77777777" w:rsidR="00DB11FB" w:rsidRDefault="00004858">
      <w:pPr>
        <w:spacing w:line="360" w:lineRule="auto"/>
        <w:rPr>
          <w:rFonts w:ascii="Gill Sans MT;Segoe UI" w:hAnsi="Gill Sans MT;Segoe UI" w:cs="Gill Sans MT;Segoe UI"/>
        </w:rPr>
      </w:pPr>
      <w:r>
        <w:rPr>
          <w:rFonts w:ascii="Gill Sans MT;Segoe UI" w:hAnsi="Gill Sans MT;Segoe UI" w:cs="Gill Sans MT;Segoe UI"/>
        </w:rPr>
        <w:t>Adresse : N° …………..Rue ………………………………………………………..</w:t>
      </w:r>
    </w:p>
    <w:p w14:paraId="1C395DF6" w14:textId="77777777" w:rsidR="00DB11FB" w:rsidRDefault="00004858">
      <w:pPr>
        <w:spacing w:line="360" w:lineRule="auto"/>
        <w:rPr>
          <w:rFonts w:ascii="Gill Sans MT;Segoe UI" w:hAnsi="Gill Sans MT;Segoe UI" w:cs="Gill Sans MT;Segoe UI"/>
        </w:rPr>
      </w:pPr>
      <w:r>
        <w:rPr>
          <w:rFonts w:ascii="Gill Sans MT;Segoe UI" w:hAnsi="Gill Sans MT;Segoe UI" w:cs="Gill Sans MT;Segoe UI"/>
        </w:rPr>
        <w:t>Code Postal ……………….Ville …………………………………………</w:t>
      </w:r>
    </w:p>
    <w:p w14:paraId="5FD656C5" w14:textId="77777777" w:rsidR="00DB11FB" w:rsidRDefault="00004858">
      <w:pPr>
        <w:spacing w:line="360" w:lineRule="auto"/>
        <w:rPr>
          <w:rFonts w:ascii="Gill Sans MT;Segoe UI" w:hAnsi="Gill Sans MT;Segoe UI" w:cs="Gill Sans MT;Segoe UI"/>
        </w:rPr>
      </w:pPr>
      <w:r>
        <w:rPr>
          <w:rFonts w:ascii="Gill Sans MT;Segoe UI" w:hAnsi="Gill Sans MT;Segoe UI" w:cs="Gill Sans MT;Segoe UI"/>
        </w:rPr>
        <w:t>Courriel :  ……………………………………….@………………………………</w:t>
      </w:r>
    </w:p>
    <w:p w14:paraId="3CCBAA72" w14:textId="77777777" w:rsidR="00DB11FB" w:rsidRDefault="00004858">
      <w:pPr>
        <w:spacing w:line="360" w:lineRule="auto"/>
        <w:rPr>
          <w:rFonts w:ascii="Gill Sans MT;Segoe UI" w:hAnsi="Gill Sans MT;Segoe UI" w:cs="Gill Sans MT;Segoe UI"/>
        </w:rPr>
      </w:pPr>
      <w:r>
        <w:rPr>
          <w:rFonts w:ascii="Gill Sans MT;Segoe UI" w:hAnsi="Gill Sans MT;Segoe UI" w:cs="Gill Sans MT;Segoe UI"/>
        </w:rPr>
        <w:t>Tél :</w:t>
      </w:r>
    </w:p>
    <w:p w14:paraId="6C5699F3" w14:textId="023EB6F3" w:rsidR="00DB11FB" w:rsidRPr="00C37BB5" w:rsidRDefault="00004858">
      <w:pPr>
        <w:rPr>
          <w:bCs/>
        </w:rPr>
      </w:pPr>
      <w:r w:rsidRPr="00C37BB5">
        <w:rPr>
          <w:rFonts w:ascii="Gill Sans MT;Segoe UI" w:hAnsi="Gill Sans MT;Segoe UI" w:cs="Gill Sans MT;Segoe UI"/>
          <w:bCs/>
          <w:sz w:val="20"/>
          <w:szCs w:val="20"/>
        </w:rPr>
        <w:t>Adhésion 20</w:t>
      </w:r>
      <w:r w:rsidR="00821CFD" w:rsidRPr="00C37BB5">
        <w:rPr>
          <w:rFonts w:ascii="Gill Sans MT;Segoe UI" w:hAnsi="Gill Sans MT;Segoe UI" w:cs="Gill Sans MT;Segoe UI"/>
          <w:bCs/>
          <w:sz w:val="20"/>
          <w:szCs w:val="20"/>
        </w:rPr>
        <w:t>2</w:t>
      </w:r>
      <w:r w:rsidR="00EE3526">
        <w:rPr>
          <w:rFonts w:ascii="Gill Sans MT;Segoe UI" w:hAnsi="Gill Sans MT;Segoe UI" w:cs="Gill Sans MT;Segoe UI"/>
          <w:bCs/>
          <w:sz w:val="20"/>
          <w:szCs w:val="20"/>
        </w:rPr>
        <w:t>4</w:t>
      </w:r>
      <w:r w:rsidRPr="00C37BB5">
        <w:rPr>
          <w:rFonts w:ascii="Gill Sans MT;Segoe UI" w:hAnsi="Gill Sans MT;Segoe UI" w:cs="Gill Sans MT;Segoe UI"/>
          <w:bCs/>
          <w:sz w:val="20"/>
          <w:szCs w:val="20"/>
        </w:rPr>
        <w:t>: à partir de    30  euros</w:t>
      </w:r>
    </w:p>
    <w:p w14:paraId="515CE481" w14:textId="497BC09F" w:rsidR="00DB11FB" w:rsidRPr="00C37BB5" w:rsidRDefault="00004858">
      <w:pPr>
        <w:rPr>
          <w:bCs/>
        </w:rPr>
      </w:pPr>
      <w:r w:rsidRPr="00C37BB5">
        <w:rPr>
          <w:rFonts w:ascii="Gill Sans MT;Segoe UI" w:hAnsi="Gill Sans MT;Segoe UI" w:cs="Gill Sans MT;Segoe UI"/>
          <w:bCs/>
          <w:sz w:val="20"/>
          <w:szCs w:val="20"/>
        </w:rPr>
        <w:t xml:space="preserve">Adhésion +Abonnement à la Lettre Mensuelle de TRAD 30+15= </w:t>
      </w:r>
      <w:r w:rsidR="00EE3526">
        <w:rPr>
          <w:rFonts w:ascii="Gill Sans MT;Segoe UI" w:hAnsi="Gill Sans MT;Segoe UI" w:cs="Gill Sans MT;Segoe UI"/>
          <w:bCs/>
          <w:sz w:val="20"/>
          <w:szCs w:val="20"/>
        </w:rPr>
        <w:t>45</w:t>
      </w:r>
      <w:r w:rsidRPr="00C37BB5">
        <w:rPr>
          <w:rFonts w:ascii="Gill Sans MT;Segoe UI" w:hAnsi="Gill Sans MT;Segoe UI" w:cs="Gill Sans MT;Segoe UI"/>
          <w:bCs/>
          <w:sz w:val="20"/>
          <w:szCs w:val="20"/>
        </w:rPr>
        <w:t xml:space="preserve">   euros</w:t>
      </w:r>
    </w:p>
    <w:p w14:paraId="73B711FC" w14:textId="77777777" w:rsidR="00DB11FB" w:rsidRDefault="00004858">
      <w:r w:rsidRPr="00C37BB5">
        <w:rPr>
          <w:rFonts w:ascii="Gill Sans MT;Segoe UI" w:hAnsi="Gill Sans MT;Segoe UI" w:cs="Gill Sans MT;Segoe UI"/>
          <w:bCs/>
          <w:sz w:val="20"/>
          <w:szCs w:val="20"/>
        </w:rPr>
        <w:t>Don</w:t>
      </w:r>
      <w:r>
        <w:rPr>
          <w:rFonts w:ascii="Gill Sans MT;Segoe UI" w:hAnsi="Gill Sans MT;Segoe UI" w:cs="Gill Sans MT;Segoe UI"/>
          <w:sz w:val="20"/>
          <w:szCs w:val="20"/>
        </w:rPr>
        <w:t> : comme vous voulez</w:t>
      </w:r>
    </w:p>
    <w:p w14:paraId="5139EAAE" w14:textId="77777777" w:rsidR="00DB11FB" w:rsidRDefault="00DB11FB">
      <w:pPr>
        <w:spacing w:line="360" w:lineRule="auto"/>
        <w:rPr>
          <w:rFonts w:ascii="Gill Sans MT;Segoe UI" w:hAnsi="Gill Sans MT;Segoe UI" w:cs="Gill Sans MT;Segoe UI"/>
          <w:sz w:val="20"/>
          <w:szCs w:val="20"/>
        </w:rPr>
      </w:pPr>
    </w:p>
    <w:p w14:paraId="35ECF20C" w14:textId="77777777" w:rsidR="00DB11FB" w:rsidRDefault="00004858">
      <w:r>
        <w:rPr>
          <w:rFonts w:ascii="Gill Sans MT;Segoe UI" w:hAnsi="Gill Sans MT;Segoe UI" w:cs="Gill Sans MT;Segoe UI"/>
          <w:b/>
        </w:rPr>
        <w:t>Donne / adhère</w:t>
      </w:r>
      <w:r>
        <w:rPr>
          <w:rFonts w:ascii="Gill Sans MT;Segoe UI" w:hAnsi="Gill Sans MT;Segoe UI" w:cs="Gill Sans MT;Segoe UI"/>
        </w:rPr>
        <w:t xml:space="preserve">     à l’Association « Tapis de Tradition-TRAD »</w:t>
      </w:r>
    </w:p>
    <w:p w14:paraId="5E0E9238" w14:textId="77777777" w:rsidR="00DB11FB" w:rsidRDefault="00004858">
      <w:pPr>
        <w:rPr>
          <w:rFonts w:ascii="Gill Sans MT;Segoe UI" w:hAnsi="Gill Sans MT;Segoe UI" w:cs="Gill Sans MT;Segoe UI"/>
        </w:rPr>
      </w:pPr>
      <w:r>
        <w:rPr>
          <w:rFonts w:ascii="Gill Sans MT;Segoe UI" w:hAnsi="Gill Sans MT;Segoe UI" w:cs="Gill Sans MT;Segoe UI"/>
        </w:rPr>
        <w:t>ci-joint : la somme de ……………………………euros</w:t>
      </w:r>
    </w:p>
    <w:p w14:paraId="24335A13" w14:textId="587BB675" w:rsidR="00DB11FB" w:rsidRDefault="00004858">
      <w:r>
        <w:rPr>
          <w:rFonts w:ascii="Gill Sans MT;Segoe UI" w:hAnsi="Gill Sans MT;Segoe UI" w:cs="Gill Sans MT;Segoe UI"/>
        </w:rPr>
        <w:t>-</w:t>
      </w:r>
      <w:r>
        <w:rPr>
          <w:rFonts w:ascii="Gill Sans MT;Segoe UI" w:hAnsi="Gill Sans MT;Segoe UI" w:cs="Gill Sans MT;Segoe UI"/>
          <w:b/>
        </w:rPr>
        <w:t>par chèque</w:t>
      </w:r>
      <w:r>
        <w:rPr>
          <w:rFonts w:ascii="Gill Sans MT;Segoe UI" w:hAnsi="Gill Sans MT;Segoe UI" w:cs="Gill Sans MT;Segoe UI"/>
        </w:rPr>
        <w:t xml:space="preserve"> à l’ordre de Tapis de Tradition- TRAD</w:t>
      </w:r>
      <w:r w:rsidR="00C37BB5">
        <w:rPr>
          <w:rFonts w:ascii="Gill Sans MT;Segoe UI" w:hAnsi="Gill Sans MT;Segoe UI" w:cs="Gill Sans MT;Segoe UI"/>
        </w:rPr>
        <w:t xml:space="preserve"> </w:t>
      </w:r>
      <w:r>
        <w:rPr>
          <w:rFonts w:ascii="Gill Sans MT;Segoe UI" w:hAnsi="Gill Sans MT;Segoe UI" w:cs="Gill Sans MT;Segoe UI"/>
        </w:rPr>
        <w:t>(</w:t>
      </w:r>
      <w:r>
        <w:rPr>
          <w:rFonts w:ascii="Gill Sans MT;Segoe UI" w:hAnsi="Gill Sans MT;Segoe UI" w:cs="Gill Sans MT;Segoe UI"/>
          <w:sz w:val="20"/>
          <w:szCs w:val="20"/>
        </w:rPr>
        <w:t xml:space="preserve">à renvoyer à l’adresse </w:t>
      </w:r>
      <w:r w:rsidR="00C37BB5">
        <w:rPr>
          <w:rFonts w:ascii="Gill Sans MT;Segoe UI" w:hAnsi="Gill Sans MT;Segoe UI" w:cs="Gill Sans MT;Segoe UI"/>
          <w:sz w:val="20"/>
          <w:szCs w:val="20"/>
        </w:rPr>
        <w:t>du haut de la page)</w:t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  <w:r w:rsidR="00BD320A">
        <w:rPr>
          <w:rFonts w:ascii="Gill Sans MT;Segoe UI" w:hAnsi="Gill Sans MT;Segoe UI" w:cs="Gill Sans MT;Segoe UI"/>
          <w:sz w:val="20"/>
          <w:szCs w:val="20"/>
        </w:rPr>
        <w:tab/>
      </w:r>
    </w:p>
    <w:p w14:paraId="6113444C" w14:textId="77777777" w:rsidR="00DB11FB" w:rsidRDefault="00004858">
      <w:r>
        <w:rPr>
          <w:rFonts w:ascii="Gill Sans MT;Segoe UI" w:hAnsi="Gill Sans MT;Segoe UI" w:cs="Gill Sans MT;Segoe UI"/>
        </w:rPr>
        <w:t xml:space="preserve">- </w:t>
      </w:r>
      <w:r>
        <w:rPr>
          <w:rFonts w:ascii="Gill Sans MT;Segoe UI" w:hAnsi="Gill Sans MT;Segoe UI" w:cs="Gill Sans MT;Segoe UI"/>
          <w:b/>
        </w:rPr>
        <w:t xml:space="preserve">En espèces </w:t>
      </w:r>
    </w:p>
    <w:p w14:paraId="586DC870" w14:textId="77777777" w:rsidR="00E54A11" w:rsidRDefault="00E54A11" w:rsidP="00E54A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 virement </w:t>
      </w:r>
      <w:r w:rsidRPr="00455355">
        <w:rPr>
          <w:rFonts w:ascii="Arial" w:hAnsi="Arial" w:cs="Arial"/>
        </w:rPr>
        <w:t>à Association Tapis de Tradition</w:t>
      </w:r>
    </w:p>
    <w:p w14:paraId="1029736E" w14:textId="79863BAF" w:rsidR="00E54A11" w:rsidRPr="00AC5B47" w:rsidRDefault="00E54A11" w:rsidP="00E54A11">
      <w:pPr>
        <w:rPr>
          <w:rFonts w:ascii="Arial" w:hAnsi="Arial" w:cs="Arial"/>
        </w:rPr>
      </w:pPr>
      <w:r w:rsidRPr="00AC5B47">
        <w:rPr>
          <w:rFonts w:ascii="Arial" w:hAnsi="Arial" w:cs="Arial"/>
        </w:rPr>
        <w:t xml:space="preserve">  IBAN : FR76 1380 7008 0130 6195 9540 483</w:t>
      </w:r>
      <w:r w:rsidR="005B73B8">
        <w:rPr>
          <w:rFonts w:ascii="Arial" w:hAnsi="Arial" w:cs="Arial"/>
        </w:rPr>
        <w:t xml:space="preserve">   // </w:t>
      </w:r>
      <w:r w:rsidRPr="00AC5B47">
        <w:rPr>
          <w:rFonts w:ascii="Arial" w:hAnsi="Arial" w:cs="Arial"/>
        </w:rPr>
        <w:t xml:space="preserve">  BIC : CCBPFRPPNAN</w:t>
      </w:r>
    </w:p>
    <w:p w14:paraId="3A17D166" w14:textId="77777777" w:rsidR="00DB11FB" w:rsidRDefault="00004858">
      <w:pPr>
        <w:spacing w:line="360" w:lineRule="auto"/>
        <w:ind w:left="1416" w:firstLine="708"/>
        <w:rPr>
          <w:rFonts w:ascii="Gill Sans MT;Segoe UI" w:hAnsi="Gill Sans MT;Segoe UI" w:cs="Gill Sans MT;Segoe UI"/>
        </w:rPr>
      </w:pPr>
      <w:r>
        <w:rPr>
          <w:rFonts w:ascii="Gill Sans MT;Segoe UI" w:hAnsi="Gill Sans MT;Segoe UI" w:cs="Gill Sans MT;Segoe UI"/>
        </w:rPr>
        <w:t xml:space="preserve">Date et signature : </w:t>
      </w:r>
    </w:p>
    <w:p w14:paraId="3EC8FB83" w14:textId="77777777" w:rsidR="00DB11FB" w:rsidRDefault="00DB11FB">
      <w:pPr>
        <w:spacing w:after="0" w:line="240" w:lineRule="auto"/>
        <w:rPr>
          <w:rFonts w:ascii="Gill Sans MT;Segoe UI" w:hAnsi="Gill Sans MT;Segoe UI" w:cs="Gill Sans MT;Segoe UI"/>
        </w:rPr>
      </w:pPr>
    </w:p>
    <w:sectPr w:rsidR="00DB1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964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E997" w14:textId="77777777" w:rsidR="002623FC" w:rsidRDefault="002623FC">
      <w:pPr>
        <w:spacing w:after="0" w:line="240" w:lineRule="auto"/>
      </w:pPr>
      <w:r>
        <w:separator/>
      </w:r>
    </w:p>
  </w:endnote>
  <w:endnote w:type="continuationSeparator" w:id="0">
    <w:p w14:paraId="69F3E9AF" w14:textId="77777777" w:rsidR="002623FC" w:rsidRDefault="0026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Gill Sans MT;Segoe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C8B0" w14:textId="77777777" w:rsidR="00DF0A2E" w:rsidRDefault="00DF0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9B90" w14:textId="0C1E8B82" w:rsidR="007B0E72" w:rsidRDefault="00251DC4">
    <w:pPr>
      <w:pStyle w:val="Pieddepage"/>
    </w:pPr>
    <w:r>
      <w:t>Site :</w:t>
    </w:r>
    <w:r w:rsidRPr="00251DC4">
      <w:t xml:space="preserve"> </w:t>
    </w:r>
    <w:hyperlink r:id="rId1" w:history="1">
      <w:r>
        <w:rPr>
          <w:rStyle w:val="Lienhypertexte"/>
        </w:rPr>
        <w:t>TRAD - Site de museedestapis !</w:t>
      </w:r>
    </w:hyperlink>
    <w:r>
      <w:t xml:space="preserve">    Mél : </w:t>
    </w:r>
    <w:hyperlink r:id="rId2" w:history="1">
      <w:r w:rsidRPr="00BE2CC2">
        <w:rPr>
          <w:rStyle w:val="Lienhypertexte"/>
        </w:rPr>
        <w:t>asso.trad@orange.fr</w:t>
      </w:r>
    </w:hyperlink>
    <w:r>
      <w:t xml:space="preserve">    Tél : 06 49 75 47 14  ou   02 41 73 38 49</w:t>
    </w:r>
  </w:p>
  <w:p w14:paraId="3C996B0A" w14:textId="2A19F1A7" w:rsidR="00DB11FB" w:rsidRPr="00CD0F85" w:rsidRDefault="00DB11FB" w:rsidP="00CD0F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CEC5" w14:textId="77777777" w:rsidR="00DF0A2E" w:rsidRDefault="00DF0A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D475" w14:textId="77777777" w:rsidR="002623FC" w:rsidRDefault="002623FC">
      <w:pPr>
        <w:spacing w:after="0" w:line="240" w:lineRule="auto"/>
      </w:pPr>
      <w:r>
        <w:separator/>
      </w:r>
    </w:p>
  </w:footnote>
  <w:footnote w:type="continuationSeparator" w:id="0">
    <w:p w14:paraId="6B5D4696" w14:textId="77777777" w:rsidR="002623FC" w:rsidRDefault="0026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B498" w14:textId="77777777" w:rsidR="00DF0A2E" w:rsidRDefault="00DF0A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B672" w14:textId="77777777" w:rsidR="00DF0A2E" w:rsidRDefault="00DF0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40E4" w14:textId="77777777" w:rsidR="00DF0A2E" w:rsidRDefault="00DF0A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FB"/>
    <w:rsid w:val="00004858"/>
    <w:rsid w:val="00041007"/>
    <w:rsid w:val="00085A09"/>
    <w:rsid w:val="00097D72"/>
    <w:rsid w:val="001049A3"/>
    <w:rsid w:val="00133DD0"/>
    <w:rsid w:val="0015677F"/>
    <w:rsid w:val="00251DC4"/>
    <w:rsid w:val="002623FC"/>
    <w:rsid w:val="00262F5E"/>
    <w:rsid w:val="002C5C28"/>
    <w:rsid w:val="00334E42"/>
    <w:rsid w:val="00362C95"/>
    <w:rsid w:val="004943FF"/>
    <w:rsid w:val="004D4E10"/>
    <w:rsid w:val="005B73B8"/>
    <w:rsid w:val="0062084B"/>
    <w:rsid w:val="00673E58"/>
    <w:rsid w:val="00704C10"/>
    <w:rsid w:val="007A7FA8"/>
    <w:rsid w:val="007B0E72"/>
    <w:rsid w:val="00821CFD"/>
    <w:rsid w:val="00851DB2"/>
    <w:rsid w:val="008F0CA0"/>
    <w:rsid w:val="00910160"/>
    <w:rsid w:val="0098232B"/>
    <w:rsid w:val="009B5D6F"/>
    <w:rsid w:val="00AA3C2E"/>
    <w:rsid w:val="00B02D18"/>
    <w:rsid w:val="00B13C0A"/>
    <w:rsid w:val="00B14538"/>
    <w:rsid w:val="00B52F20"/>
    <w:rsid w:val="00B769F3"/>
    <w:rsid w:val="00BD320A"/>
    <w:rsid w:val="00C37BB5"/>
    <w:rsid w:val="00CD0F85"/>
    <w:rsid w:val="00D670CE"/>
    <w:rsid w:val="00DB11FB"/>
    <w:rsid w:val="00DF0A2E"/>
    <w:rsid w:val="00E54A11"/>
    <w:rsid w:val="00E56FA5"/>
    <w:rsid w:val="00E81BDE"/>
    <w:rsid w:val="00EE3526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67DEA"/>
  <w15:docId w15:val="{D686A197-1083-4C17-83F6-6C4C7128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En-tteCar">
    <w:name w:val="En-tête Car"/>
    <w:basedOn w:val="Policepardfaut1"/>
    <w:qFormat/>
    <w:rPr>
      <w:sz w:val="22"/>
      <w:szCs w:val="22"/>
    </w:rPr>
  </w:style>
  <w:style w:type="character" w:customStyle="1" w:styleId="PieddepageCar">
    <w:name w:val="Pied de page Car"/>
    <w:basedOn w:val="Policepardfaut1"/>
    <w:uiPriority w:val="99"/>
    <w:qFormat/>
    <w:rPr>
      <w:sz w:val="22"/>
      <w:szCs w:val="22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1"/>
    <w:rPr>
      <w:color w:val="0000FF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A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A2E"/>
    <w:rPr>
      <w:rFonts w:ascii="Calibri" w:eastAsia="Calibri" w:hAnsi="Calibri" w:cs="Calibri"/>
      <w:sz w:val="20"/>
      <w:szCs w:val="20"/>
      <w:lang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F0A2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F0A2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o.trad@orange.fr" TargetMode="External"/><Relationship Id="rId1" Type="http://schemas.openxmlformats.org/officeDocument/2006/relationships/hyperlink" Target="https://www.museedestapis.fr/tra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2099-0CB2-4B2A-A521-DB3C9CE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Bonnevie</cp:lastModifiedBy>
  <cp:revision>3</cp:revision>
  <cp:lastPrinted>2022-12-02T11:00:00Z</cp:lastPrinted>
  <dcterms:created xsi:type="dcterms:W3CDTF">2024-01-01T13:55:00Z</dcterms:created>
  <dcterms:modified xsi:type="dcterms:W3CDTF">2024-01-01T13:58:00Z</dcterms:modified>
  <dc:language>fr-FR</dc:language>
</cp:coreProperties>
</file>